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C25C44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33D9C54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59AC2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учреждение социального обслуживания для детей - сирот и детей, оставшихся без попечения родителей  Вологодской области «Тотемский центр помощи детям, оставшимся без попечения родителей»</w:t>
      </w:r>
    </w:p>
    <w:p w14:paraId="1036807E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E4A8E30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ТОКОЛ № 3</w:t>
      </w:r>
    </w:p>
    <w:p w14:paraId="204A732C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седания комиссии по противодействию коррупции</w:t>
      </w:r>
    </w:p>
    <w:p w14:paraId="6255FAA1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т «18» сентября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.</w:t>
      </w:r>
    </w:p>
    <w:p w14:paraId="14007556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32B2D32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сутствовало: 4 человека</w:t>
      </w:r>
    </w:p>
    <w:p w14:paraId="564A215F"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>
        <w:rPr>
          <w:rFonts w:ascii="Times New Roman" w:hAnsi="Times New Roman" w:cs="Times New Roman"/>
          <w:sz w:val="28"/>
          <w:szCs w:val="28"/>
          <w:lang w:val="ru-RU"/>
        </w:rPr>
        <w:t>специалис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 персоналу Кокорева Ю.И.</w:t>
      </w:r>
    </w:p>
    <w:p w14:paraId="7C5B2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 документовед Лаврова Ирина Николаевна</w:t>
      </w:r>
    </w:p>
    <w:p w14:paraId="644E6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 заместитель директора по ВРР Мишуринская Елена Вениаминовна; социальный педагог Вешнякова Алена Сергеевна.</w:t>
      </w:r>
    </w:p>
    <w:p w14:paraId="256AC623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6B5B96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ВЕСТКА ДНЯ:</w:t>
      </w:r>
    </w:p>
    <w:p w14:paraId="0766ED6C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.Проведение мероприятий по предупреждению коррупции</w:t>
      </w:r>
    </w:p>
    <w:p w14:paraId="6AE400A9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8658A4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ХОД ЗАСЕДАНИЯ:</w:t>
      </w:r>
    </w:p>
    <w:p w14:paraId="0F401C30"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.По первому вопросу слушали председателя комиссии Кокореву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Ю.И.</w:t>
      </w:r>
    </w:p>
    <w:p w14:paraId="61939696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на выступила с информацией о мероприятиях по предупреждению коррупции в учреждении, в том числе:</w:t>
      </w:r>
    </w:p>
    <w:p w14:paraId="1D656A22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активизация работы по формированию у работников отрицательного отношения к коррупции, предание гласности каждого установленного факта коррупции в учреждении;</w:t>
      </w:r>
    </w:p>
    <w:p w14:paraId="0835223E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формирование негативного отношения работников к дарению подарков в связи с исполнением ими служебных обязанностей;</w:t>
      </w:r>
    </w:p>
    <w:p w14:paraId="00AC2FC5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недопущение работниками поведения, которое может восприниматься окружающими как обещание или предложение дачи взятки либо  как согласие принять взятку или как просьба о даче взятки.</w:t>
      </w:r>
    </w:p>
    <w:p w14:paraId="1B5ED39B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Голосова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«за» - 4 человека;</w:t>
      </w:r>
    </w:p>
    <w:p w14:paraId="4A35BF25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«против» - 0 человек;</w:t>
      </w:r>
    </w:p>
    <w:p w14:paraId="7759040D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«воздержался» - 0 человек.</w:t>
      </w:r>
    </w:p>
    <w:p w14:paraId="4B93B32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Постановил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нести и принять к учёту в работе, информация о мероприятиях по предупреждению коррупции в учреждении.</w:t>
      </w:r>
    </w:p>
    <w:p w14:paraId="09CB31B0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0712811"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дседатель собрания                     _________              Кокорева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Ю.И.</w:t>
      </w:r>
      <w:bookmarkStart w:id="0" w:name="_GoBack"/>
      <w:bookmarkEnd w:id="0"/>
    </w:p>
    <w:p w14:paraId="75887CAD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9789F7E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85C4F58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екретарь собрания                          __________            Лаврова И.Н.</w:t>
      </w:r>
    </w:p>
    <w:p w14:paraId="3BE49D98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5D4E70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C2AC4F1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87C5999"/>
    <w:sectPr>
      <w:pgSz w:w="11906" w:h="16838"/>
      <w:pgMar w:top="284" w:right="850" w:bottom="0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65B81"/>
    <w:rsid w:val="00096160"/>
    <w:rsid w:val="000C275C"/>
    <w:rsid w:val="000C5761"/>
    <w:rsid w:val="001240DE"/>
    <w:rsid w:val="00146EF8"/>
    <w:rsid w:val="001679ED"/>
    <w:rsid w:val="00234067"/>
    <w:rsid w:val="002657A0"/>
    <w:rsid w:val="002A029B"/>
    <w:rsid w:val="003227DD"/>
    <w:rsid w:val="003740C6"/>
    <w:rsid w:val="003D1425"/>
    <w:rsid w:val="003D698B"/>
    <w:rsid w:val="004540D5"/>
    <w:rsid w:val="00476E5A"/>
    <w:rsid w:val="004D540A"/>
    <w:rsid w:val="0059720B"/>
    <w:rsid w:val="005D09E6"/>
    <w:rsid w:val="0063582E"/>
    <w:rsid w:val="00720F6E"/>
    <w:rsid w:val="008F5188"/>
    <w:rsid w:val="0093791A"/>
    <w:rsid w:val="00960FF7"/>
    <w:rsid w:val="00965B81"/>
    <w:rsid w:val="009E1BE0"/>
    <w:rsid w:val="009F6A58"/>
    <w:rsid w:val="00A566EE"/>
    <w:rsid w:val="00AB0160"/>
    <w:rsid w:val="00B06749"/>
    <w:rsid w:val="00B157FA"/>
    <w:rsid w:val="00B95D43"/>
    <w:rsid w:val="00BB3913"/>
    <w:rsid w:val="00BC670E"/>
    <w:rsid w:val="00C66554"/>
    <w:rsid w:val="00C756C4"/>
    <w:rsid w:val="00CF4F40"/>
    <w:rsid w:val="00D53395"/>
    <w:rsid w:val="00E5271F"/>
    <w:rsid w:val="00E720D9"/>
    <w:rsid w:val="00EF258A"/>
    <w:rsid w:val="00F0590B"/>
    <w:rsid w:val="00F6138F"/>
    <w:rsid w:val="00F81E98"/>
    <w:rsid w:val="00F82C98"/>
    <w:rsid w:val="479F3E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6AB8-EDDF-42E0-BD96-574EE8F2A0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ДС №163</Company>
  <Pages>1</Pages>
  <Words>248</Words>
  <Characters>1414</Characters>
  <Lines>11</Lines>
  <Paragraphs>3</Paragraphs>
  <TotalTime>69</TotalTime>
  <ScaleCrop>false</ScaleCrop>
  <LinksUpToDate>false</LinksUpToDate>
  <CharactersWithSpaces>165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12:10:00Z</dcterms:created>
  <dc:creator>Методист</dc:creator>
  <cp:lastModifiedBy>ADMIN</cp:lastModifiedBy>
  <cp:lastPrinted>2025-09-16T08:32:03Z</cp:lastPrinted>
  <dcterms:modified xsi:type="dcterms:W3CDTF">2025-09-16T08:32:2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6AB324F9B78046219A04B17D0B1876EE_12</vt:lpwstr>
  </property>
</Properties>
</file>